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A108E" w:rsidRDefault="00E670C2" w:rsidP="00AA108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A108E">
        <w:rPr>
          <w:sz w:val="26"/>
          <w:szCs w:val="26"/>
        </w:rPr>
        <w:t xml:space="preserve">От </w:t>
      </w:r>
      <w:r w:rsidR="00AA108E">
        <w:rPr>
          <w:sz w:val="26"/>
          <w:szCs w:val="26"/>
          <w:u w:val="single"/>
        </w:rPr>
        <w:t xml:space="preserve">       11.12.2025         </w:t>
      </w:r>
      <w:r w:rsidR="00AA108E">
        <w:rPr>
          <w:sz w:val="26"/>
          <w:szCs w:val="26"/>
        </w:rPr>
        <w:t xml:space="preserve"> №</w:t>
      </w:r>
      <w:r w:rsidR="00AA108E">
        <w:rPr>
          <w:sz w:val="26"/>
          <w:szCs w:val="26"/>
          <w:u w:val="single"/>
        </w:rPr>
        <w:t xml:space="preserve">    190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F2AE6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2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7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3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3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7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3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7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8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4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8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5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8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6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8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9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2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22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24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8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26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30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32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37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0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41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1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44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1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49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2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50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1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50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1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50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2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44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1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41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1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37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0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32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50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30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26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24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22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21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8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6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5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9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4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8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3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8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2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8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2AE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48012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2AE6" w:rsidRPr="004F2AE6" w:rsidRDefault="004F2AE6" w:rsidP="004F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133147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E6" w:rsidRPr="004F2AE6" w:rsidRDefault="004F2AE6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8C" w:rsidRDefault="00C3708C" w:rsidP="00406DC6">
      <w:r>
        <w:separator/>
      </w:r>
    </w:p>
  </w:endnote>
  <w:endnote w:type="continuationSeparator" w:id="0">
    <w:p w:rsidR="00C3708C" w:rsidRDefault="00C3708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8C" w:rsidRDefault="00C3708C" w:rsidP="00406DC6">
      <w:r>
        <w:separator/>
      </w:r>
    </w:p>
  </w:footnote>
  <w:footnote w:type="continuationSeparator" w:id="0">
    <w:p w:rsidR="00C3708C" w:rsidRDefault="00C3708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7109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A108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71099"/>
    <w:rsid w:val="00AA108E"/>
    <w:rsid w:val="00AA6604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3708C"/>
    <w:rsid w:val="00C47745"/>
    <w:rsid w:val="00C745A4"/>
    <w:rsid w:val="00CA2075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A4F28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A4F36C-18C9-4DB8-B102-565A9902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26:00Z</dcterms:created>
  <dcterms:modified xsi:type="dcterms:W3CDTF">2025-12-15T11:47:00Z</dcterms:modified>
  <dc:language>ru-RU</dc:language>
</cp:coreProperties>
</file>